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3520" w14:textId="77777777" w:rsidR="00E76786" w:rsidRDefault="00482FAA" w:rsidP="0048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  <w:t xml:space="preserve">              </w:t>
      </w:r>
    </w:p>
    <w:p w14:paraId="6F9C0D6A" w14:textId="77777777" w:rsidR="00E76786" w:rsidRDefault="00E76786" w:rsidP="00482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</w:pPr>
    </w:p>
    <w:p w14:paraId="222CEF39" w14:textId="1C8F1947" w:rsidR="006B4C76" w:rsidRPr="006768D1" w:rsidRDefault="00F11314" w:rsidP="00894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  <w:t xml:space="preserve">              </w:t>
      </w:r>
      <w:r w:rsidR="00E52274" w:rsidRPr="006768D1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  <w:t>Project</w:t>
      </w:r>
      <w:r w:rsidR="00F7512E" w:rsidRPr="006768D1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  <w:t xml:space="preserve"> </w:t>
      </w:r>
      <w:r w:rsidR="00482FAA" w:rsidRPr="006768D1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  <w:t>Based Learning</w:t>
      </w:r>
      <w:r w:rsidR="00F7512E" w:rsidRPr="006768D1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  <w:t xml:space="preserve"> </w:t>
      </w:r>
      <w:r w:rsidR="00E52274" w:rsidRPr="006768D1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28"/>
        </w:rPr>
        <w:t>Report</w:t>
      </w:r>
    </w:p>
    <w:p w14:paraId="30E21322" w14:textId="3DBEBF38" w:rsidR="006B4C76" w:rsidRPr="00CC4725" w:rsidRDefault="00E52274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>on</w:t>
      </w:r>
    </w:p>
    <w:p w14:paraId="6C04C662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0E3B7EF0" w14:textId="2E527BD2" w:rsidR="006B4C76" w:rsidRPr="006768D1" w:rsidRDefault="002765F7" w:rsidP="008944B0">
      <w:pPr>
        <w:keepNext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u w:val="single"/>
        </w:rPr>
        <w:t>Build an application for customer segments with machine learning (k means clustering</w:t>
      </w:r>
    </w:p>
    <w:p w14:paraId="1B816EDE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14:paraId="4F86FE88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04AFBA0F" w14:textId="77B1F1A7" w:rsidR="006B4C76" w:rsidRPr="00CC4725" w:rsidRDefault="00E52274" w:rsidP="00894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>Submitted in the partial fulfillment of the requirements</w:t>
      </w:r>
    </w:p>
    <w:p w14:paraId="64817EA1" w14:textId="2F062FCD" w:rsidR="006B4C76" w:rsidRPr="00CC4725" w:rsidRDefault="00E52274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 xml:space="preserve">For the </w:t>
      </w:r>
      <w:r w:rsidR="00F7512E" w:rsidRPr="00CC4725">
        <w:rPr>
          <w:rFonts w:ascii="Times New Roman" w:eastAsia="Times New Roman" w:hAnsi="Times New Roman" w:cs="Times New Roman"/>
          <w:sz w:val="24"/>
        </w:rPr>
        <w:t xml:space="preserve">Project based learning in </w:t>
      </w:r>
      <w:r w:rsidR="00AC4EB1" w:rsidRPr="00C33D81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="002765F7" w:rsidRPr="002765F7">
        <w:rPr>
          <w:rFonts w:ascii="Times New Roman" w:eastAsia="Times New Roman" w:hAnsi="Times New Roman" w:cs="Times New Roman"/>
          <w:b/>
          <w:bCs/>
          <w:color w:val="00B050"/>
          <w:sz w:val="24"/>
          <w:u w:val="single"/>
        </w:rPr>
        <w:t>Essential of Data Science</w:t>
      </w:r>
      <w:r w:rsidR="00AC4EB1" w:rsidRPr="00CC4725">
        <w:rPr>
          <w:rFonts w:ascii="Times New Roman" w:eastAsia="Times New Roman" w:hAnsi="Times New Roman" w:cs="Times New Roman"/>
          <w:sz w:val="24"/>
        </w:rPr>
        <w:t>)</w:t>
      </w:r>
    </w:p>
    <w:p w14:paraId="56E3D4A2" w14:textId="77777777" w:rsidR="006B4C76" w:rsidRPr="00CC4725" w:rsidRDefault="00E52274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>in</w:t>
      </w:r>
    </w:p>
    <w:p w14:paraId="12DAAB33" w14:textId="59E572D3" w:rsidR="006B4C76" w:rsidRPr="00CC4725" w:rsidRDefault="00AC4EB1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8"/>
        </w:rPr>
        <w:t>Electronics &amp; Communication Engineering</w:t>
      </w:r>
    </w:p>
    <w:p w14:paraId="69E68430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4B6A1C46" w14:textId="77777777" w:rsidR="006B4C76" w:rsidRPr="006768D1" w:rsidRDefault="00E52274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768D1">
        <w:rPr>
          <w:rFonts w:ascii="Times New Roman" w:eastAsia="Times New Roman" w:hAnsi="Times New Roman" w:cs="Times New Roman"/>
          <w:color w:val="000000" w:themeColor="text1"/>
          <w:sz w:val="24"/>
        </w:rPr>
        <w:t>By</w:t>
      </w:r>
    </w:p>
    <w:p w14:paraId="0E5E5445" w14:textId="77777777" w:rsidR="004D063D" w:rsidRDefault="004D063D" w:rsidP="008944B0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99AC46C" w14:textId="003BC4CA" w:rsidR="00353BD2" w:rsidRDefault="00353BD2" w:rsidP="008944B0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>20141111</w:t>
      </w:r>
      <w:r w:rsidR="004B3BBD">
        <w:rPr>
          <w:rFonts w:ascii="Times New Roman" w:eastAsia="Times New Roman" w:hAnsi="Times New Roman" w:cs="Times New Roman"/>
          <w:b/>
          <w:color w:val="1F497D" w:themeColor="text2"/>
          <w:sz w:val="24"/>
        </w:rPr>
        <w:t>027</w:t>
      </w:r>
      <w:r w:rsidR="00AC4EB1" w:rsidRPr="006768D1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     </w:t>
      </w:r>
      <w:r w:rsidR="004B3BBD">
        <w:rPr>
          <w:rFonts w:ascii="Times New Roman" w:eastAsia="Times New Roman" w:hAnsi="Times New Roman" w:cs="Times New Roman"/>
          <w:b/>
          <w:color w:val="1F497D" w:themeColor="text2"/>
          <w:sz w:val="24"/>
        </w:rPr>
        <w:t>Aashish Anand</w:t>
      </w:r>
    </w:p>
    <w:p w14:paraId="4CB0EAFC" w14:textId="2D1D131E" w:rsidR="00353BD2" w:rsidRDefault="00E63612" w:rsidP="00E63612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                                                   </w:t>
      </w:r>
      <w:r w:rsidR="00353BD2">
        <w:rPr>
          <w:rFonts w:ascii="Times New Roman" w:eastAsia="Times New Roman" w:hAnsi="Times New Roman" w:cs="Times New Roman"/>
          <w:b/>
          <w:color w:val="1F497D" w:themeColor="text2"/>
          <w:sz w:val="24"/>
        </w:rPr>
        <w:t>20141110</w:t>
      </w:r>
      <w:r w:rsidR="004B3BBD">
        <w:rPr>
          <w:rFonts w:ascii="Times New Roman" w:eastAsia="Times New Roman" w:hAnsi="Times New Roman" w:cs="Times New Roman"/>
          <w:b/>
          <w:color w:val="1F497D" w:themeColor="text2"/>
          <w:sz w:val="24"/>
        </w:rPr>
        <w:t>38</w:t>
      </w:r>
      <w:r w:rsidR="00353BD2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     </w:t>
      </w:r>
      <w:r w:rsidR="004B3BBD">
        <w:rPr>
          <w:rFonts w:ascii="Times New Roman" w:eastAsia="Times New Roman" w:hAnsi="Times New Roman" w:cs="Times New Roman"/>
          <w:b/>
          <w:color w:val="1F497D" w:themeColor="text2"/>
          <w:sz w:val="24"/>
        </w:rPr>
        <w:t>Kartik Devarde</w:t>
      </w:r>
    </w:p>
    <w:p w14:paraId="649282A1" w14:textId="54222960" w:rsidR="00353BD2" w:rsidRDefault="00E63612" w:rsidP="00E63612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                                                   </w:t>
      </w:r>
      <w:r w:rsidR="00353BD2">
        <w:rPr>
          <w:rFonts w:ascii="Times New Roman" w:eastAsia="Times New Roman" w:hAnsi="Times New Roman" w:cs="Times New Roman"/>
          <w:b/>
          <w:color w:val="1F497D" w:themeColor="text2"/>
          <w:sz w:val="24"/>
        </w:rPr>
        <w:t>20141110</w:t>
      </w:r>
      <w:r w:rsidR="004B3BBD">
        <w:rPr>
          <w:rFonts w:ascii="Times New Roman" w:eastAsia="Times New Roman" w:hAnsi="Times New Roman" w:cs="Times New Roman"/>
          <w:b/>
          <w:color w:val="1F497D" w:themeColor="text2"/>
          <w:sz w:val="24"/>
        </w:rPr>
        <w:t>32</w:t>
      </w:r>
      <w:r w:rsidR="00353BD2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     </w:t>
      </w:r>
      <w:r w:rsidR="004B3BBD">
        <w:rPr>
          <w:rFonts w:ascii="Times New Roman" w:eastAsia="Times New Roman" w:hAnsi="Times New Roman" w:cs="Times New Roman"/>
          <w:b/>
          <w:color w:val="1F497D" w:themeColor="text2"/>
          <w:sz w:val="24"/>
        </w:rPr>
        <w:t>Krishna Bella</w:t>
      </w:r>
    </w:p>
    <w:p w14:paraId="3FD7C8F3" w14:textId="77777777" w:rsidR="00353BD2" w:rsidRPr="006768D1" w:rsidRDefault="00353BD2" w:rsidP="008944B0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</w:p>
    <w:p w14:paraId="5AF07A4E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5690EE75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1118DC78" w14:textId="64865E26" w:rsidR="006B4C76" w:rsidRPr="00CC4725" w:rsidRDefault="00E52274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>Under the guidance of</w:t>
      </w:r>
      <w:r w:rsidR="00F7512E" w:rsidRPr="00CC4725">
        <w:rPr>
          <w:rFonts w:ascii="Times New Roman" w:eastAsia="Times New Roman" w:hAnsi="Times New Roman" w:cs="Times New Roman"/>
          <w:sz w:val="24"/>
        </w:rPr>
        <w:t xml:space="preserve"> Course In</w:t>
      </w:r>
      <w:r w:rsidR="007164CA">
        <w:rPr>
          <w:rFonts w:ascii="Times New Roman" w:eastAsia="Times New Roman" w:hAnsi="Times New Roman" w:cs="Times New Roman"/>
          <w:sz w:val="24"/>
        </w:rPr>
        <w:t>-</w:t>
      </w:r>
      <w:r w:rsidR="00F7512E" w:rsidRPr="00CC4725">
        <w:rPr>
          <w:rFonts w:ascii="Times New Roman" w:eastAsia="Times New Roman" w:hAnsi="Times New Roman" w:cs="Times New Roman"/>
          <w:sz w:val="24"/>
        </w:rPr>
        <w:t>charge</w:t>
      </w:r>
    </w:p>
    <w:p w14:paraId="01CE9288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6CD821F4" w14:textId="769C3913" w:rsidR="006B4C76" w:rsidRPr="00CC4725" w:rsidRDefault="00E52274" w:rsidP="008944B0">
      <w:pPr>
        <w:spacing w:after="0" w:line="240" w:lineRule="auto"/>
        <w:ind w:left="1080" w:firstLine="360"/>
        <w:jc w:val="center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 xml:space="preserve">Prof.  </w:t>
      </w:r>
      <w:r w:rsidR="00EB4638" w:rsidRPr="00CC4725">
        <w:rPr>
          <w:rFonts w:ascii="Times New Roman" w:eastAsia="Times New Roman" w:hAnsi="Times New Roman" w:cs="Times New Roman"/>
          <w:b/>
          <w:bCs/>
          <w:sz w:val="24"/>
        </w:rPr>
        <w:t>A</w:t>
      </w:r>
      <w:r w:rsidR="00EB4638">
        <w:rPr>
          <w:rFonts w:ascii="Times New Roman" w:eastAsia="Times New Roman" w:hAnsi="Times New Roman" w:cs="Times New Roman"/>
          <w:b/>
          <w:bCs/>
          <w:sz w:val="24"/>
        </w:rPr>
        <w:t xml:space="preserve">rundhati </w:t>
      </w:r>
      <w:r w:rsidR="00EB4638" w:rsidRPr="00CC4725">
        <w:rPr>
          <w:rFonts w:ascii="Times New Roman" w:eastAsia="Times New Roman" w:hAnsi="Times New Roman" w:cs="Times New Roman"/>
          <w:b/>
          <w:bCs/>
          <w:sz w:val="24"/>
        </w:rPr>
        <w:t>A</w:t>
      </w:r>
      <w:r w:rsidR="00EB463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EB4638" w:rsidRPr="00CC4725">
        <w:rPr>
          <w:rFonts w:ascii="Times New Roman" w:eastAsia="Times New Roman" w:hAnsi="Times New Roman" w:cs="Times New Roman"/>
          <w:b/>
          <w:bCs/>
          <w:sz w:val="24"/>
        </w:rPr>
        <w:t>Shinde</w:t>
      </w:r>
      <w:r w:rsidR="00EB4638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</w:p>
    <w:p w14:paraId="3A9B7079" w14:textId="77777777" w:rsidR="006B4C76" w:rsidRPr="00CC4725" w:rsidRDefault="006B4C76" w:rsidP="008944B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7836B2D6" w14:textId="77777777" w:rsidR="006B4C76" w:rsidRPr="00CC4725" w:rsidRDefault="006B4C76" w:rsidP="00482FA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6577B69F" w14:textId="77777777" w:rsidR="006B4C76" w:rsidRPr="00CC4725" w:rsidRDefault="006B4C76" w:rsidP="00482FA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3CA5EDC5" w14:textId="77777777" w:rsidR="006B4C76" w:rsidRPr="00CC4725" w:rsidRDefault="00E52274" w:rsidP="00482FA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</w:rPr>
      </w:pPr>
      <w:r w:rsidRPr="00CC4725">
        <w:rPr>
          <w:rFonts w:ascii="Times New Roman" w:eastAsia="Times New Roman" w:hAnsi="Times New Roman" w:cs="Times New Roman"/>
          <w:sz w:val="28"/>
        </w:rPr>
        <w:t>Department of Electronics</w:t>
      </w:r>
      <w:r w:rsidR="00F7512E" w:rsidRPr="00CC4725">
        <w:rPr>
          <w:rFonts w:ascii="Times New Roman" w:eastAsia="Times New Roman" w:hAnsi="Times New Roman" w:cs="Times New Roman"/>
          <w:sz w:val="28"/>
        </w:rPr>
        <w:t xml:space="preserve"> &amp; Communication</w:t>
      </w:r>
      <w:r w:rsidRPr="00CC4725">
        <w:rPr>
          <w:rFonts w:ascii="Times New Roman" w:eastAsia="Times New Roman" w:hAnsi="Times New Roman" w:cs="Times New Roman"/>
          <w:sz w:val="28"/>
        </w:rPr>
        <w:t xml:space="preserve"> Engineering</w:t>
      </w:r>
    </w:p>
    <w:p w14:paraId="449F69A5" w14:textId="77777777" w:rsidR="006B4C76" w:rsidRPr="00CC4725" w:rsidRDefault="006B4C76" w:rsidP="00482FA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</w:rPr>
      </w:pPr>
    </w:p>
    <w:p w14:paraId="32A4B8EE" w14:textId="77777777" w:rsidR="006B4C76" w:rsidRPr="00CC4725" w:rsidRDefault="00E52274" w:rsidP="0048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C4725">
        <w:rPr>
          <w:rFonts w:ascii="Times New Roman" w:eastAsia="Times New Roman" w:hAnsi="Times New Roman" w:cs="Times New Roman"/>
          <w:sz w:val="28"/>
        </w:rPr>
        <w:t>Bharati Vidyapeeth</w:t>
      </w:r>
    </w:p>
    <w:p w14:paraId="74576211" w14:textId="77777777" w:rsidR="006B4C76" w:rsidRPr="00CC4725" w:rsidRDefault="00F7512E" w:rsidP="0048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C4725">
        <w:rPr>
          <w:rFonts w:ascii="Times New Roman" w:eastAsia="Times New Roman" w:hAnsi="Times New Roman" w:cs="Times New Roman"/>
          <w:sz w:val="28"/>
        </w:rPr>
        <w:t>(</w:t>
      </w:r>
      <w:r w:rsidR="00E52274" w:rsidRPr="00CC4725">
        <w:rPr>
          <w:rFonts w:ascii="Times New Roman" w:eastAsia="Times New Roman" w:hAnsi="Times New Roman" w:cs="Times New Roman"/>
          <w:sz w:val="28"/>
        </w:rPr>
        <w:t>Deemed</w:t>
      </w:r>
      <w:r w:rsidRPr="00CC4725">
        <w:rPr>
          <w:rFonts w:ascii="Times New Roman" w:eastAsia="Times New Roman" w:hAnsi="Times New Roman" w:cs="Times New Roman"/>
          <w:sz w:val="28"/>
        </w:rPr>
        <w:t xml:space="preserve"> to be</w:t>
      </w:r>
      <w:r w:rsidR="00E52274" w:rsidRPr="00CC4725">
        <w:rPr>
          <w:rFonts w:ascii="Times New Roman" w:eastAsia="Times New Roman" w:hAnsi="Times New Roman" w:cs="Times New Roman"/>
          <w:sz w:val="28"/>
        </w:rPr>
        <w:t xml:space="preserve"> University</w:t>
      </w:r>
      <w:r w:rsidRPr="00CC4725">
        <w:rPr>
          <w:rFonts w:ascii="Times New Roman" w:eastAsia="Times New Roman" w:hAnsi="Times New Roman" w:cs="Times New Roman"/>
          <w:sz w:val="28"/>
        </w:rPr>
        <w:t>)</w:t>
      </w:r>
    </w:p>
    <w:p w14:paraId="575A1DAF" w14:textId="77777777" w:rsidR="006B4C76" w:rsidRPr="00CC4725" w:rsidRDefault="00E52274" w:rsidP="0048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C4725">
        <w:rPr>
          <w:rFonts w:ascii="Times New Roman" w:eastAsia="Times New Roman" w:hAnsi="Times New Roman" w:cs="Times New Roman"/>
          <w:sz w:val="28"/>
        </w:rPr>
        <w:t>College of Engineering,</w:t>
      </w:r>
    </w:p>
    <w:p w14:paraId="3731B7FD" w14:textId="77777777" w:rsidR="006B4C76" w:rsidRPr="00CC4725" w:rsidRDefault="00E52274" w:rsidP="0048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C4725">
        <w:rPr>
          <w:rFonts w:ascii="Times New Roman" w:eastAsia="Times New Roman" w:hAnsi="Times New Roman" w:cs="Times New Roman"/>
          <w:sz w:val="28"/>
        </w:rPr>
        <w:t>Pune – 4110043</w:t>
      </w:r>
    </w:p>
    <w:p w14:paraId="7407F393" w14:textId="77777777" w:rsidR="004D063D" w:rsidRDefault="004D063D" w:rsidP="00482FA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6C47E79D" w14:textId="77777777" w:rsidR="004D063D" w:rsidRDefault="004D063D" w:rsidP="00482FA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</w:rPr>
      </w:pPr>
    </w:p>
    <w:p w14:paraId="4D69644A" w14:textId="698B9909" w:rsidR="006B4C76" w:rsidRPr="00360EA0" w:rsidRDefault="004D063D" w:rsidP="004D063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 w:rsidR="006768D1" w:rsidRPr="00360EA0">
        <w:rPr>
          <w:rFonts w:ascii="Times New Roman" w:hAnsi="Times New Roman" w:cs="Times New Roman"/>
          <w:b/>
          <w:sz w:val="28"/>
          <w:szCs w:val="28"/>
        </w:rPr>
        <w:t>Academic Year: 2021-22</w:t>
      </w:r>
    </w:p>
    <w:p w14:paraId="5F393F07" w14:textId="77777777" w:rsidR="006B4C76" w:rsidRPr="00CC4725" w:rsidRDefault="006B4C7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4"/>
        </w:rPr>
      </w:pPr>
    </w:p>
    <w:p w14:paraId="3233C8B5" w14:textId="77777777" w:rsidR="006B4C76" w:rsidRPr="00CC4725" w:rsidRDefault="006B4C7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4"/>
        </w:rPr>
      </w:pPr>
    </w:p>
    <w:p w14:paraId="07A7A771" w14:textId="77777777" w:rsidR="00F7512E" w:rsidRPr="00CC4725" w:rsidRDefault="00F7512E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4"/>
        </w:rPr>
      </w:pPr>
    </w:p>
    <w:p w14:paraId="45CF4BCE" w14:textId="77777777" w:rsidR="006B4C76" w:rsidRPr="00CC4725" w:rsidRDefault="006B4C7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4"/>
        </w:rPr>
      </w:pPr>
    </w:p>
    <w:p w14:paraId="2CEF8670" w14:textId="77777777" w:rsidR="00DF24FC" w:rsidRDefault="00DF24FC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4"/>
        </w:rPr>
      </w:pPr>
    </w:p>
    <w:p w14:paraId="66FEF202" w14:textId="77777777" w:rsidR="00BE43AA" w:rsidRDefault="00E52274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</w:rPr>
      </w:pPr>
      <w:r w:rsidRPr="00CC4725">
        <w:rPr>
          <w:rFonts w:ascii="Times New Roman" w:eastAsia="Times New Roman" w:hAnsi="Times New Roman" w:cs="Times New Roman"/>
          <w:sz w:val="20"/>
        </w:rPr>
        <w:tab/>
      </w:r>
    </w:p>
    <w:p w14:paraId="080A14DA" w14:textId="77777777" w:rsidR="00BE43AA" w:rsidRDefault="00BE43AA">
      <w:pPr>
        <w:spacing w:after="0" w:line="240" w:lineRule="auto"/>
        <w:ind w:left="1080"/>
        <w:rPr>
          <w:rFonts w:ascii="Times New Roman" w:eastAsia="Times New Roman" w:hAnsi="Times New Roman" w:cs="Times New Roman"/>
          <w:sz w:val="20"/>
        </w:rPr>
      </w:pPr>
    </w:p>
    <w:p w14:paraId="16350293" w14:textId="77777777" w:rsidR="006B4C76" w:rsidRPr="00CC4725" w:rsidRDefault="006B4C7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14:paraId="30F5A940" w14:textId="1D7C7218" w:rsidR="006B4C76" w:rsidRDefault="006B4C76">
      <w:pPr>
        <w:tabs>
          <w:tab w:val="left" w:pos="2895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4"/>
        </w:rPr>
      </w:pPr>
    </w:p>
    <w:p w14:paraId="4A31BED0" w14:textId="77777777" w:rsidR="005C42B7" w:rsidRPr="00CC4725" w:rsidRDefault="005C42B7">
      <w:pPr>
        <w:tabs>
          <w:tab w:val="left" w:pos="2895"/>
        </w:tabs>
        <w:spacing w:after="0" w:line="240" w:lineRule="auto"/>
        <w:ind w:left="1080" w:hanging="1080"/>
        <w:jc w:val="center"/>
        <w:rPr>
          <w:rFonts w:ascii="Times New Roman" w:eastAsia="Arial" w:hAnsi="Times New Roman" w:cs="Times New Roman"/>
          <w:b/>
          <w:sz w:val="24"/>
        </w:rPr>
      </w:pPr>
    </w:p>
    <w:p w14:paraId="5B6AC8FA" w14:textId="77777777" w:rsidR="006B4C76" w:rsidRPr="00CC4725" w:rsidRDefault="00E52274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4725">
        <w:rPr>
          <w:rFonts w:ascii="Times New Roman" w:eastAsia="Times New Roman" w:hAnsi="Times New Roman" w:cs="Times New Roman"/>
          <w:b/>
          <w:sz w:val="28"/>
        </w:rPr>
        <w:t xml:space="preserve">Bharati Vidyapeeth </w:t>
      </w:r>
    </w:p>
    <w:p w14:paraId="2AACF8A9" w14:textId="77777777" w:rsidR="006B4C76" w:rsidRPr="00CC4725" w:rsidRDefault="00F7512E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4725">
        <w:rPr>
          <w:rFonts w:ascii="Times New Roman" w:eastAsia="Times New Roman" w:hAnsi="Times New Roman" w:cs="Times New Roman"/>
          <w:b/>
          <w:sz w:val="28"/>
        </w:rPr>
        <w:t>(</w:t>
      </w:r>
      <w:r w:rsidR="00E52274" w:rsidRPr="00CC4725">
        <w:rPr>
          <w:rFonts w:ascii="Times New Roman" w:eastAsia="Times New Roman" w:hAnsi="Times New Roman" w:cs="Times New Roman"/>
          <w:b/>
          <w:sz w:val="28"/>
        </w:rPr>
        <w:t xml:space="preserve">Deemed </w:t>
      </w:r>
      <w:r w:rsidRPr="00CC4725">
        <w:rPr>
          <w:rFonts w:ascii="Times New Roman" w:eastAsia="Times New Roman" w:hAnsi="Times New Roman" w:cs="Times New Roman"/>
          <w:b/>
          <w:sz w:val="28"/>
        </w:rPr>
        <w:t xml:space="preserve">to be </w:t>
      </w:r>
      <w:r w:rsidR="00E52274" w:rsidRPr="00CC4725">
        <w:rPr>
          <w:rFonts w:ascii="Times New Roman" w:eastAsia="Times New Roman" w:hAnsi="Times New Roman" w:cs="Times New Roman"/>
          <w:b/>
          <w:sz w:val="28"/>
        </w:rPr>
        <w:t>University</w:t>
      </w:r>
      <w:r w:rsidRPr="00CC4725">
        <w:rPr>
          <w:rFonts w:ascii="Times New Roman" w:eastAsia="Times New Roman" w:hAnsi="Times New Roman" w:cs="Times New Roman"/>
          <w:b/>
          <w:sz w:val="28"/>
        </w:rPr>
        <w:t>)</w:t>
      </w:r>
      <w:r w:rsidR="00E52274" w:rsidRPr="00CC472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CC3D11" w14:textId="77777777" w:rsidR="006B4C76" w:rsidRPr="00CC4725" w:rsidRDefault="00E52274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4725">
        <w:rPr>
          <w:rFonts w:ascii="Times New Roman" w:eastAsia="Times New Roman" w:hAnsi="Times New Roman" w:cs="Times New Roman"/>
          <w:b/>
          <w:sz w:val="28"/>
        </w:rPr>
        <w:t>College of Engineering,</w:t>
      </w:r>
    </w:p>
    <w:p w14:paraId="5E4F8E90" w14:textId="77777777" w:rsidR="006B4C76" w:rsidRPr="00CC4725" w:rsidRDefault="00F7512E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C4725">
        <w:rPr>
          <w:rFonts w:ascii="Times New Roman" w:eastAsia="Times New Roman" w:hAnsi="Times New Roman" w:cs="Times New Roman"/>
          <w:b/>
          <w:sz w:val="28"/>
        </w:rPr>
        <w:t xml:space="preserve">   Pune – 4110</w:t>
      </w:r>
      <w:r w:rsidR="00E52274" w:rsidRPr="00CC4725">
        <w:rPr>
          <w:rFonts w:ascii="Times New Roman" w:eastAsia="Times New Roman" w:hAnsi="Times New Roman" w:cs="Times New Roman"/>
          <w:b/>
          <w:sz w:val="28"/>
        </w:rPr>
        <w:t>43</w:t>
      </w:r>
    </w:p>
    <w:p w14:paraId="2D1D1EE7" w14:textId="77777777" w:rsidR="006B4C76" w:rsidRPr="00CC4725" w:rsidRDefault="006B4C76">
      <w:pPr>
        <w:tabs>
          <w:tab w:val="left" w:pos="2895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DFEA889" w14:textId="0CAA5AB6" w:rsidR="00CC4725" w:rsidRPr="00CC4725" w:rsidRDefault="00E52274" w:rsidP="00CC472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C4725">
        <w:rPr>
          <w:rFonts w:ascii="Times New Roman" w:eastAsia="Times New Roman" w:hAnsi="Times New Roman" w:cs="Times New Roman"/>
          <w:b/>
          <w:sz w:val="24"/>
        </w:rPr>
        <w:t xml:space="preserve">DEPARTMENT OF </w:t>
      </w:r>
      <w:r w:rsidR="00CC4725" w:rsidRPr="00CC4725">
        <w:rPr>
          <w:rFonts w:ascii="Times New Roman" w:eastAsia="Times New Roman" w:hAnsi="Times New Roman" w:cs="Times New Roman"/>
          <w:b/>
          <w:sz w:val="24"/>
        </w:rPr>
        <w:t>ELECTRONICS &amp; COMMUNICATION ENGINEERING</w:t>
      </w:r>
    </w:p>
    <w:p w14:paraId="51374FAB" w14:textId="702EA827" w:rsidR="006B4C76" w:rsidRPr="00CC4725" w:rsidRDefault="006B4C76">
      <w:pPr>
        <w:tabs>
          <w:tab w:val="left" w:pos="2895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F84576" w14:textId="77777777" w:rsidR="006B4C76" w:rsidRPr="00CC4725" w:rsidRDefault="006B4C76">
      <w:pPr>
        <w:tabs>
          <w:tab w:val="left" w:pos="2895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C8DA0C0" w14:textId="77777777" w:rsidR="006B4C76" w:rsidRPr="00CC4725" w:rsidRDefault="006B4C76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5CBA45" w14:textId="77777777" w:rsidR="006B4C76" w:rsidRPr="00CC4725" w:rsidRDefault="00E52274">
      <w:pPr>
        <w:tabs>
          <w:tab w:val="left" w:pos="2895"/>
        </w:tabs>
        <w:spacing w:after="0" w:line="240" w:lineRule="auto"/>
        <w:jc w:val="center"/>
        <w:rPr>
          <w:rFonts w:ascii="Times New Roman" w:eastAsia="Bodoni MT" w:hAnsi="Times New Roman" w:cs="Times New Roman"/>
          <w:b/>
          <w:sz w:val="28"/>
        </w:rPr>
      </w:pPr>
      <w:r w:rsidRPr="00CC4725">
        <w:rPr>
          <w:rFonts w:ascii="Times New Roman" w:eastAsia="Bodoni MT" w:hAnsi="Times New Roman" w:cs="Times New Roman"/>
          <w:b/>
          <w:sz w:val="28"/>
        </w:rPr>
        <w:t>CERTIFICATE</w:t>
      </w:r>
    </w:p>
    <w:p w14:paraId="2062BEB6" w14:textId="77777777" w:rsidR="006B4C76" w:rsidRPr="00CC4725" w:rsidRDefault="006B4C76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743FD2D" w14:textId="070DCB8E" w:rsidR="00AC4EB1" w:rsidRDefault="0005098A" w:rsidP="00AC4EB1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>Certified that the P</w:t>
      </w:r>
      <w:r w:rsidR="00E52274" w:rsidRPr="00CC4725">
        <w:rPr>
          <w:rFonts w:ascii="Times New Roman" w:eastAsia="Times New Roman" w:hAnsi="Times New Roman" w:cs="Times New Roman"/>
          <w:sz w:val="24"/>
        </w:rPr>
        <w:t xml:space="preserve">roject </w:t>
      </w:r>
      <w:r w:rsidRPr="00CC4725">
        <w:rPr>
          <w:rFonts w:ascii="Times New Roman" w:eastAsia="Times New Roman" w:hAnsi="Times New Roman" w:cs="Times New Roman"/>
          <w:sz w:val="24"/>
        </w:rPr>
        <w:t xml:space="preserve">Based Learning </w:t>
      </w:r>
      <w:r w:rsidR="00E52274" w:rsidRPr="00CC4725">
        <w:rPr>
          <w:rFonts w:ascii="Times New Roman" w:eastAsia="Times New Roman" w:hAnsi="Times New Roman" w:cs="Times New Roman"/>
          <w:sz w:val="24"/>
        </w:rPr>
        <w:t xml:space="preserve">report entitled, </w:t>
      </w:r>
      <w:r w:rsidR="00E76786" w:rsidRPr="00E76786">
        <w:rPr>
          <w:rFonts w:ascii="Times New Roman" w:eastAsia="Times New Roman" w:hAnsi="Times New Roman" w:cs="Times New Roman"/>
          <w:b/>
          <w:bCs/>
          <w:color w:val="002060"/>
          <w:sz w:val="24"/>
        </w:rPr>
        <w:t>“</w:t>
      </w:r>
      <w:r w:rsidR="00366042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u w:val="single"/>
        </w:rPr>
        <w:t xml:space="preserve">Build an application for customer segments with machine learning </w:t>
      </w:r>
      <w:r w:rsidR="002765F7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u w:val="single"/>
        </w:rPr>
        <w:t xml:space="preserve">(k means </w:t>
      </w:r>
      <w:proofErr w:type="gramStart"/>
      <w:r w:rsidR="002765F7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u w:val="single"/>
        </w:rPr>
        <w:t>clustering )</w:t>
      </w:r>
      <w:proofErr w:type="gramEnd"/>
      <w:r w:rsidR="00E52274" w:rsidRPr="006768D1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u w:val="single"/>
        </w:rPr>
        <w:t>”</w:t>
      </w:r>
      <w:r w:rsidR="00E52274" w:rsidRPr="006768D1">
        <w:rPr>
          <w:rFonts w:ascii="Times New Roman" w:eastAsia="Times New Roman" w:hAnsi="Times New Roman" w:cs="Times New Roman"/>
          <w:color w:val="1F497D" w:themeColor="text2"/>
          <w:sz w:val="24"/>
        </w:rPr>
        <w:t xml:space="preserve"> </w:t>
      </w:r>
      <w:r w:rsidR="00E52274" w:rsidRPr="00CC4725">
        <w:rPr>
          <w:rFonts w:ascii="Times New Roman" w:eastAsia="Times New Roman" w:hAnsi="Times New Roman" w:cs="Times New Roman"/>
          <w:sz w:val="24"/>
        </w:rPr>
        <w:t>is work done by</w:t>
      </w:r>
    </w:p>
    <w:p w14:paraId="31C489DB" w14:textId="77777777" w:rsidR="004B3BBD" w:rsidRDefault="004B3BBD" w:rsidP="00AC4EB1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5D1093" w14:textId="77777777" w:rsidR="004B3BBD" w:rsidRDefault="004B3BBD" w:rsidP="004B3BBD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>20141111027</w:t>
      </w:r>
      <w:r w:rsidRPr="006768D1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>Aashish Anand</w:t>
      </w:r>
    </w:p>
    <w:p w14:paraId="695194EB" w14:textId="6FF9C144" w:rsidR="004B3BBD" w:rsidRDefault="004B3BBD" w:rsidP="004B3BBD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>2014111038     Kartik Devarde</w:t>
      </w:r>
    </w:p>
    <w:p w14:paraId="79CADA14" w14:textId="539AAD5E" w:rsidR="004B3BBD" w:rsidRDefault="004B3BBD" w:rsidP="004B3BBD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>2014111032     Krishna Bella</w:t>
      </w:r>
    </w:p>
    <w:p w14:paraId="4D2E82CF" w14:textId="77777777" w:rsidR="004B3BBD" w:rsidRPr="00CC4725" w:rsidRDefault="004B3BBD" w:rsidP="00AC4EB1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68446B" w14:textId="77777777" w:rsidR="00E76786" w:rsidRDefault="00E76786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</w:p>
    <w:p w14:paraId="276D95CB" w14:textId="77777777" w:rsidR="00B9246A" w:rsidRPr="00CC4725" w:rsidRDefault="00B9246A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E6BEC6" w14:textId="57351594" w:rsidR="006B4C76" w:rsidRPr="00CC4725" w:rsidRDefault="00E52274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 xml:space="preserve">in partial fulfillment of the requirements for the award of </w:t>
      </w:r>
      <w:r w:rsidR="0005098A" w:rsidRPr="00CC4725">
        <w:rPr>
          <w:rFonts w:ascii="Times New Roman" w:eastAsia="Times New Roman" w:hAnsi="Times New Roman" w:cs="Times New Roman"/>
          <w:sz w:val="24"/>
        </w:rPr>
        <w:t xml:space="preserve">credits for Project Based Learning (PBL) in </w:t>
      </w:r>
      <w:bookmarkStart w:id="0" w:name="_Hlk104368742"/>
      <w:r w:rsidR="002765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</w:rPr>
        <w:t>Essential of Data Science</w:t>
      </w:r>
      <w:r w:rsidR="00AC4EB1" w:rsidRPr="006768D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bookmarkEnd w:id="0"/>
      <w:r w:rsidR="0005098A" w:rsidRPr="00CC4725">
        <w:rPr>
          <w:rFonts w:ascii="Times New Roman" w:eastAsia="Times New Roman" w:hAnsi="Times New Roman" w:cs="Times New Roman"/>
          <w:sz w:val="24"/>
        </w:rPr>
        <w:t>of Bachelor of Technology Semester IV,</w:t>
      </w:r>
      <w:r w:rsidRPr="00CC4725">
        <w:rPr>
          <w:rFonts w:ascii="Times New Roman" w:eastAsia="Times New Roman" w:hAnsi="Times New Roman" w:cs="Times New Roman"/>
          <w:sz w:val="24"/>
        </w:rPr>
        <w:t xml:space="preserve"> in Branch name.</w:t>
      </w:r>
    </w:p>
    <w:p w14:paraId="6B31A970" w14:textId="77777777" w:rsidR="006B4C76" w:rsidRPr="00CC4725" w:rsidRDefault="006B4C76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901448" w14:textId="46DAB691" w:rsidR="006B4C76" w:rsidRPr="00CC4725" w:rsidRDefault="00E52274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</w:p>
    <w:p w14:paraId="486CFE32" w14:textId="77777777" w:rsidR="00587DFD" w:rsidRDefault="00587DFD" w:rsidP="00587DFD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4C73C" w14:textId="77777777" w:rsidR="00587DFD" w:rsidRDefault="00587DFD" w:rsidP="00587DFD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4526F514" w14:textId="77777777" w:rsidR="00587DFD" w:rsidRDefault="00587DFD" w:rsidP="00587DFD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2F315" w14:textId="1B246651" w:rsidR="002765F7" w:rsidRPr="00CC4725" w:rsidRDefault="00587DFD" w:rsidP="00587DFD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587DFD">
        <w:rPr>
          <w:rFonts w:ascii="Times New Roman" w:eastAsia="Times New Roman" w:hAnsi="Times New Roman" w:cs="Times New Roman"/>
          <w:b/>
          <w:bCs/>
          <w:sz w:val="24"/>
        </w:rPr>
        <w:t xml:space="preserve">Prof. </w:t>
      </w:r>
      <w:proofErr w:type="spellStart"/>
      <w:r w:rsidR="002765F7">
        <w:rPr>
          <w:rFonts w:ascii="Times New Roman" w:eastAsia="Times New Roman" w:hAnsi="Times New Roman" w:cs="Times New Roman"/>
          <w:b/>
          <w:bCs/>
          <w:sz w:val="24"/>
        </w:rPr>
        <w:t>Dnyndeo</w:t>
      </w:r>
      <w:proofErr w:type="spellEnd"/>
      <w:r w:rsidR="002765F7">
        <w:rPr>
          <w:rFonts w:ascii="Times New Roman" w:eastAsia="Times New Roman" w:hAnsi="Times New Roman" w:cs="Times New Roman"/>
          <w:b/>
          <w:bCs/>
          <w:sz w:val="24"/>
        </w:rPr>
        <w:t xml:space="preserve"> L</w:t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B9246A" w:rsidRPr="00CC4725"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  <w:t xml:space="preserve"> </w:t>
      </w:r>
      <w:r w:rsidR="002765F7">
        <w:rPr>
          <w:rFonts w:ascii="Times New Roman" w:eastAsia="Times New Roman" w:hAnsi="Times New Roman" w:cs="Times New Roman"/>
          <w:b/>
          <w:bCs/>
          <w:sz w:val="24"/>
        </w:rPr>
        <w:t xml:space="preserve">                 </w:t>
      </w:r>
      <w:proofErr w:type="spellStart"/>
      <w:proofErr w:type="gramStart"/>
      <w:r w:rsidR="002765F7">
        <w:rPr>
          <w:rFonts w:ascii="Times New Roman" w:eastAsia="Times New Roman" w:hAnsi="Times New Roman" w:cs="Times New Roman"/>
          <w:b/>
          <w:bCs/>
          <w:sz w:val="24"/>
        </w:rPr>
        <w:t>Dr.Tanuja</w:t>
      </w:r>
      <w:proofErr w:type="spellEnd"/>
      <w:proofErr w:type="gramEnd"/>
      <w:r w:rsidR="002765F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="002765F7">
        <w:rPr>
          <w:rFonts w:ascii="Times New Roman" w:eastAsia="Times New Roman" w:hAnsi="Times New Roman" w:cs="Times New Roman"/>
          <w:b/>
          <w:bCs/>
          <w:sz w:val="24"/>
        </w:rPr>
        <w:t>Dhope</w:t>
      </w:r>
      <w:proofErr w:type="spellEnd"/>
    </w:p>
    <w:p w14:paraId="4283A5B8" w14:textId="59CC9193" w:rsidR="006B4C76" w:rsidRPr="00CC4725" w:rsidRDefault="0005098A">
      <w:pPr>
        <w:tabs>
          <w:tab w:val="left" w:pos="28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CC4725">
        <w:rPr>
          <w:rFonts w:ascii="Times New Roman" w:eastAsia="Times New Roman" w:hAnsi="Times New Roman" w:cs="Times New Roman"/>
          <w:b/>
          <w:bCs/>
          <w:sz w:val="24"/>
        </w:rPr>
        <w:t xml:space="preserve">   Course In</w:t>
      </w:r>
      <w:r w:rsidR="007164CA">
        <w:rPr>
          <w:rFonts w:ascii="Times New Roman" w:eastAsia="Times New Roman" w:hAnsi="Times New Roman" w:cs="Times New Roman"/>
          <w:b/>
          <w:bCs/>
          <w:sz w:val="24"/>
        </w:rPr>
        <w:t>-</w:t>
      </w:r>
      <w:r w:rsidRPr="00CC4725">
        <w:rPr>
          <w:rFonts w:ascii="Times New Roman" w:eastAsia="Times New Roman" w:hAnsi="Times New Roman" w:cs="Times New Roman"/>
          <w:b/>
          <w:bCs/>
          <w:sz w:val="24"/>
        </w:rPr>
        <w:t>charge</w:t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 xml:space="preserve">         </w:t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ab/>
      </w:r>
      <w:r w:rsidR="00C33D8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 xml:space="preserve">               </w:t>
      </w:r>
      <w:proofErr w:type="spellStart"/>
      <w:r w:rsidR="002765F7">
        <w:rPr>
          <w:rFonts w:ascii="Times New Roman" w:eastAsia="Times New Roman" w:hAnsi="Times New Roman" w:cs="Times New Roman"/>
          <w:b/>
          <w:bCs/>
          <w:sz w:val="24"/>
        </w:rPr>
        <w:t>PBLCo</w:t>
      </w:r>
      <w:proofErr w:type="spellEnd"/>
      <w:r w:rsidR="002765F7">
        <w:rPr>
          <w:rFonts w:ascii="Times New Roman" w:eastAsia="Times New Roman" w:hAnsi="Times New Roman" w:cs="Times New Roman"/>
          <w:b/>
          <w:bCs/>
          <w:sz w:val="24"/>
        </w:rPr>
        <w:t>-Ordinator</w:t>
      </w:r>
      <w:r w:rsidR="00E52274" w:rsidRPr="00CC4725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</w:t>
      </w:r>
    </w:p>
    <w:p w14:paraId="4F795F7B" w14:textId="77777777" w:rsidR="006B4C76" w:rsidRPr="00CC4725" w:rsidRDefault="006B4C76">
      <w:pPr>
        <w:tabs>
          <w:tab w:val="left" w:pos="28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7E50D124" w14:textId="77777777" w:rsidR="006B4C76" w:rsidRPr="00CC4725" w:rsidRDefault="00E52274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ab/>
      </w:r>
      <w:r w:rsidRPr="00CC4725">
        <w:rPr>
          <w:rFonts w:ascii="Times New Roman" w:eastAsia="Times New Roman" w:hAnsi="Times New Roman" w:cs="Times New Roman"/>
          <w:sz w:val="24"/>
        </w:rPr>
        <w:tab/>
      </w:r>
    </w:p>
    <w:p w14:paraId="7D743BA6" w14:textId="77777777" w:rsidR="006B4C76" w:rsidRPr="00CC4725" w:rsidRDefault="006B4C76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55C39B" w14:textId="2CE2FF5D" w:rsidR="006B4C76" w:rsidRPr="00CC4725" w:rsidRDefault="00E52274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472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</w:t>
      </w:r>
    </w:p>
    <w:p w14:paraId="263DFC15" w14:textId="77EC83C0" w:rsidR="006B4C76" w:rsidRPr="00CC4725" w:rsidRDefault="00E52274" w:rsidP="00E31B66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CC4725">
        <w:rPr>
          <w:rFonts w:ascii="Times New Roman" w:eastAsia="Times New Roman" w:hAnsi="Times New Roman" w:cs="Times New Roman"/>
          <w:b/>
          <w:bCs/>
          <w:sz w:val="24"/>
        </w:rPr>
        <w:t xml:space="preserve"> Dr. A</w:t>
      </w:r>
      <w:r w:rsidR="00E31B66">
        <w:rPr>
          <w:rFonts w:ascii="Times New Roman" w:eastAsia="Times New Roman" w:hAnsi="Times New Roman" w:cs="Times New Roman"/>
          <w:b/>
          <w:bCs/>
          <w:sz w:val="24"/>
        </w:rPr>
        <w:t>rundhati</w:t>
      </w:r>
      <w:r w:rsidR="002B6A7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CC4725">
        <w:rPr>
          <w:rFonts w:ascii="Times New Roman" w:eastAsia="Times New Roman" w:hAnsi="Times New Roman" w:cs="Times New Roman"/>
          <w:b/>
          <w:bCs/>
          <w:sz w:val="24"/>
        </w:rPr>
        <w:t>A</w:t>
      </w:r>
      <w:r w:rsidR="00EB463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CC4725">
        <w:rPr>
          <w:rFonts w:ascii="Times New Roman" w:eastAsia="Times New Roman" w:hAnsi="Times New Roman" w:cs="Times New Roman"/>
          <w:b/>
          <w:bCs/>
          <w:sz w:val="24"/>
        </w:rPr>
        <w:t>Shinde</w:t>
      </w:r>
    </w:p>
    <w:p w14:paraId="32FC8540" w14:textId="77777777" w:rsidR="006B4C76" w:rsidRPr="00A43263" w:rsidRDefault="006B4C76" w:rsidP="00E31B66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4862DB64" w14:textId="4BEBB8B2" w:rsidR="00E31B66" w:rsidRDefault="00E31B66" w:rsidP="00E31B66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Professor &amp; </w:t>
      </w:r>
      <w:r w:rsidR="00A43263" w:rsidRPr="00A43263">
        <w:rPr>
          <w:rFonts w:ascii="Times New Roman" w:eastAsia="Times New Roman" w:hAnsi="Times New Roman" w:cs="Times New Roman"/>
          <w:b/>
          <w:bCs/>
          <w:sz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</w:rPr>
        <w:t>ead</w:t>
      </w:r>
    </w:p>
    <w:p w14:paraId="2D1959C9" w14:textId="77777777" w:rsidR="00E31B66" w:rsidRDefault="00E31B66" w:rsidP="00E31B66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1C90B701" w14:textId="1A18E701" w:rsidR="006B4C76" w:rsidRPr="00CC4725" w:rsidRDefault="00CC4725" w:rsidP="00E31B66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164CA">
        <w:rPr>
          <w:rFonts w:ascii="Times New Roman" w:eastAsia="Times New Roman" w:hAnsi="Times New Roman" w:cs="Times New Roman"/>
          <w:b/>
          <w:bCs/>
          <w:sz w:val="24"/>
        </w:rPr>
        <w:t>ELECTRONICS</w:t>
      </w:r>
      <w:r w:rsidRPr="00CC4725">
        <w:rPr>
          <w:rFonts w:ascii="Times New Roman" w:eastAsia="Times New Roman" w:hAnsi="Times New Roman" w:cs="Times New Roman"/>
          <w:b/>
          <w:sz w:val="24"/>
        </w:rPr>
        <w:t xml:space="preserve"> &amp; COMMUNICATION ENGINEERING</w:t>
      </w:r>
    </w:p>
    <w:p w14:paraId="76C9512A" w14:textId="77777777" w:rsidR="006B4C76" w:rsidRPr="00CC4725" w:rsidRDefault="006B4C76" w:rsidP="00E31B66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3BB41E" w14:textId="77777777" w:rsidR="006B4C76" w:rsidRPr="00CC4725" w:rsidRDefault="006B4C76" w:rsidP="00E31B66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179A01E" w14:textId="4F3FB6F5" w:rsidR="006B4C76" w:rsidRPr="00CC4725" w:rsidRDefault="006B4C76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5ABB0E" w14:textId="77777777" w:rsidR="00AC4EB1" w:rsidRPr="00CC4725" w:rsidRDefault="00AC4EB1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0061BC" w14:textId="77777777" w:rsidR="006B4C76" w:rsidRPr="00CC4725" w:rsidRDefault="006B4C76">
      <w:pPr>
        <w:tabs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890" w14:paraId="4EC01FC1" w14:textId="77777777" w:rsidTr="00816890">
        <w:trPr>
          <w:trHeight w:val="800"/>
        </w:trPr>
        <w:tc>
          <w:tcPr>
            <w:tcW w:w="9350" w:type="dxa"/>
            <w:gridSpan w:val="2"/>
            <w:vAlign w:val="center"/>
          </w:tcPr>
          <w:p w14:paraId="565D2779" w14:textId="284C8DD8" w:rsidR="00816890" w:rsidRDefault="00816890" w:rsidP="00816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u w:val="singl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u w:val="single"/>
                <w:lang w:val="en-GB"/>
              </w:rPr>
              <w:t>INDEX: -</w:t>
            </w:r>
          </w:p>
        </w:tc>
      </w:tr>
      <w:tr w:rsidR="00816890" w14:paraId="525BEA86" w14:textId="77777777" w:rsidTr="00816890">
        <w:trPr>
          <w:trHeight w:val="720"/>
        </w:trPr>
        <w:tc>
          <w:tcPr>
            <w:tcW w:w="4675" w:type="dxa"/>
            <w:vAlign w:val="center"/>
          </w:tcPr>
          <w:p w14:paraId="3B8EFDF0" w14:textId="786893F8" w:rsidR="00816890" w:rsidRPr="00816890" w:rsidRDefault="00816890" w:rsidP="00816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ge No.</w:t>
            </w:r>
          </w:p>
        </w:tc>
        <w:tc>
          <w:tcPr>
            <w:tcW w:w="4675" w:type="dxa"/>
            <w:vAlign w:val="center"/>
          </w:tcPr>
          <w:p w14:paraId="77B0BD52" w14:textId="1EF71B91" w:rsidR="00816890" w:rsidRPr="00816890" w:rsidRDefault="00816890" w:rsidP="00816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ntents</w:t>
            </w:r>
          </w:p>
        </w:tc>
      </w:tr>
      <w:tr w:rsidR="00816890" w:rsidRPr="001377FD" w14:paraId="5F06D76E" w14:textId="77777777" w:rsidTr="00816890">
        <w:trPr>
          <w:trHeight w:val="719"/>
        </w:trPr>
        <w:tc>
          <w:tcPr>
            <w:tcW w:w="4675" w:type="dxa"/>
            <w:vAlign w:val="center"/>
          </w:tcPr>
          <w:p w14:paraId="2B40FAB6" w14:textId="3B451548" w:rsidR="00816890" w:rsidRPr="001377FD" w:rsidRDefault="00744D77" w:rsidP="00816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-2</w:t>
            </w:r>
          </w:p>
        </w:tc>
        <w:tc>
          <w:tcPr>
            <w:tcW w:w="4675" w:type="dxa"/>
            <w:vAlign w:val="center"/>
          </w:tcPr>
          <w:p w14:paraId="76DEDE66" w14:textId="128FAAF1" w:rsidR="00816890" w:rsidRPr="001377FD" w:rsidRDefault="00744D77" w:rsidP="00816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scription of </w:t>
            </w:r>
          </w:p>
        </w:tc>
      </w:tr>
      <w:tr w:rsidR="00816890" w:rsidRPr="001377FD" w14:paraId="3D1C414D" w14:textId="77777777" w:rsidTr="00816890">
        <w:trPr>
          <w:trHeight w:val="720"/>
        </w:trPr>
        <w:tc>
          <w:tcPr>
            <w:tcW w:w="4675" w:type="dxa"/>
            <w:vAlign w:val="center"/>
          </w:tcPr>
          <w:p w14:paraId="248371DA" w14:textId="04E5E150" w:rsidR="00816890" w:rsidRPr="001377FD" w:rsidRDefault="00744D77" w:rsidP="00816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-10</w:t>
            </w:r>
          </w:p>
        </w:tc>
        <w:tc>
          <w:tcPr>
            <w:tcW w:w="4675" w:type="dxa"/>
            <w:vAlign w:val="center"/>
          </w:tcPr>
          <w:p w14:paraId="61B37855" w14:textId="37EB8783" w:rsidR="00816890" w:rsidRPr="001377FD" w:rsidRDefault="00744D77" w:rsidP="00816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sults with Analysis</w:t>
            </w:r>
          </w:p>
        </w:tc>
      </w:tr>
      <w:tr w:rsidR="00744D77" w:rsidRPr="001377FD" w14:paraId="7BC9CEE0" w14:textId="77777777" w:rsidTr="00816890">
        <w:trPr>
          <w:trHeight w:val="720"/>
        </w:trPr>
        <w:tc>
          <w:tcPr>
            <w:tcW w:w="4675" w:type="dxa"/>
            <w:vAlign w:val="center"/>
          </w:tcPr>
          <w:p w14:paraId="053453E0" w14:textId="5520FA3C" w:rsidR="00744D77" w:rsidRDefault="00744D77" w:rsidP="00816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-10</w:t>
            </w:r>
          </w:p>
        </w:tc>
        <w:tc>
          <w:tcPr>
            <w:tcW w:w="4675" w:type="dxa"/>
            <w:vAlign w:val="center"/>
          </w:tcPr>
          <w:p w14:paraId="438260D6" w14:textId="1A81693F" w:rsidR="00744D77" w:rsidRDefault="00744D77" w:rsidP="008168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utcome &amp; Conclusion</w:t>
            </w:r>
          </w:p>
        </w:tc>
      </w:tr>
    </w:tbl>
    <w:p w14:paraId="284D6CCA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3C816932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5B8FCACA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2552577F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31285ED7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30C6EC43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148557F0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2D948A11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20C4E4B7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23B9681B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738E456E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1135B445" w14:textId="77777777" w:rsidR="002765F7" w:rsidRDefault="002765F7" w:rsidP="00B84D7F">
      <w:pPr>
        <w:rPr>
          <w:b/>
          <w:bCs/>
          <w:sz w:val="32"/>
          <w:szCs w:val="32"/>
          <w:u w:val="single"/>
        </w:rPr>
      </w:pPr>
    </w:p>
    <w:p w14:paraId="2FE48680" w14:textId="77777777" w:rsidR="00510E25" w:rsidRDefault="00510E25" w:rsidP="00B84D7F">
      <w:pPr>
        <w:rPr>
          <w:b/>
          <w:bCs/>
          <w:sz w:val="32"/>
          <w:szCs w:val="32"/>
          <w:u w:val="single"/>
        </w:rPr>
      </w:pPr>
    </w:p>
    <w:p w14:paraId="7CDF233F" w14:textId="25DD2516" w:rsidR="00B84D7F" w:rsidRPr="00510E25" w:rsidRDefault="00EA4165" w:rsidP="00B84D7F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510E25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escription o</w:t>
      </w:r>
      <w:r w:rsidR="001377FD" w:rsidRPr="00510E25">
        <w:rPr>
          <w:rFonts w:ascii="Times New Roman" w:eastAsia="Times New Roman" w:hAnsi="Times New Roman" w:cs="Times New Roman"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95A0EC" wp14:editId="7C46D16B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312420" cy="3581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0B59" w14:textId="6945E8EB" w:rsidR="001377FD" w:rsidRPr="001377FD" w:rsidRDefault="001377FD" w:rsidP="001377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5A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.6pt;height:28.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" stroked="f">
                <v:textbox>
                  <w:txbxContent>
                    <w:p w14:paraId="35660B59" w14:textId="6945E8EB" w:rsidR="001377FD" w:rsidRPr="001377FD" w:rsidRDefault="001377FD" w:rsidP="001377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10E25">
        <w:rPr>
          <w:rFonts w:ascii="Times New Roman" w:hAnsi="Times New Roman" w:cs="Times New Roman"/>
          <w:b/>
          <w:bCs/>
          <w:sz w:val="36"/>
          <w:szCs w:val="36"/>
          <w:lang w:val="en-GB"/>
        </w:rPr>
        <w:t>f K-mean Clustering:</w:t>
      </w:r>
    </w:p>
    <w:p w14:paraId="4B312375" w14:textId="55D0A765" w:rsidR="00EA4165" w:rsidRPr="00510E25" w:rsidRDefault="00EA4165" w:rsidP="00EA4165">
      <w:pPr>
        <w:pStyle w:val="Heading1"/>
        <w:shd w:val="clear" w:color="auto" w:fill="FFFFFF"/>
        <w:spacing w:before="75" w:line="312" w:lineRule="atLeast"/>
        <w:jc w:val="both"/>
        <w:rPr>
          <w:rFonts w:ascii="Times New Roman" w:hAnsi="Times New Roman" w:cs="Times New Roman"/>
          <w:color w:val="610B38"/>
          <w:sz w:val="28"/>
          <w:szCs w:val="28"/>
        </w:rPr>
      </w:pPr>
      <w:r w:rsidRPr="00510E25">
        <w:rPr>
          <w:rFonts w:ascii="Times New Roman" w:hAnsi="Times New Roman" w:cs="Times New Roman"/>
          <w:b/>
          <w:bCs/>
          <w:color w:val="610B38"/>
          <w:sz w:val="28"/>
          <w:szCs w:val="28"/>
        </w:rPr>
        <w:t>K-Means Clustering Algorithm</w:t>
      </w:r>
    </w:p>
    <w:p w14:paraId="372A2C87" w14:textId="40B2B7B7" w:rsidR="00EA4165" w:rsidRPr="00510E25" w:rsidRDefault="00EA4165" w:rsidP="00EA4165">
      <w:pPr>
        <w:pStyle w:val="NormalWeb"/>
        <w:shd w:val="clear" w:color="auto" w:fill="FFFFFF"/>
        <w:jc w:val="both"/>
        <w:rPr>
          <w:color w:val="333333"/>
        </w:rPr>
      </w:pPr>
      <w:r w:rsidRPr="00510E25">
        <w:rPr>
          <w:color w:val="333333"/>
        </w:rPr>
        <w:t>K-Means Clustering is an unsupervised learning algorithm that is used to solve the clustering problems in machine learning or data science. In this topic, we will learn what is K-means clustering algorithm, how the algorithm works, along with the Python implementation of k-means clustering.</w:t>
      </w:r>
    </w:p>
    <w:p w14:paraId="699A0192" w14:textId="77777777" w:rsidR="00EA4165" w:rsidRPr="00EA4165" w:rsidRDefault="00EA4165" w:rsidP="00EA4165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610B38"/>
          <w:sz w:val="28"/>
          <w:szCs w:val="28"/>
          <w:lang w:val="en-IN" w:eastAsia="en-IN"/>
        </w:rPr>
      </w:pPr>
      <w:r w:rsidRPr="00EA4165">
        <w:rPr>
          <w:rFonts w:ascii="Times New Roman" w:eastAsia="Times New Roman" w:hAnsi="Times New Roman" w:cs="Times New Roman"/>
          <w:color w:val="610B38"/>
          <w:sz w:val="28"/>
          <w:szCs w:val="28"/>
          <w:lang w:val="en-IN" w:eastAsia="en-IN"/>
        </w:rPr>
        <w:t>What is K-Means Algorithm?</w:t>
      </w:r>
    </w:p>
    <w:p w14:paraId="7AFB99CD" w14:textId="73BA545A" w:rsidR="00EA4165" w:rsidRPr="00510E25" w:rsidRDefault="00EA4165" w:rsidP="00EA41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A416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K-Means Clustering is an</w:t>
      </w:r>
      <w:r w:rsidRPr="00510E2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510E25" w:rsidRPr="00510E25">
        <w:rPr>
          <w:rFonts w:ascii="Times New Roman" w:hAnsi="Times New Roman" w:cs="Times New Roman"/>
          <w:color w:val="333333"/>
          <w:shd w:val="clear" w:color="auto" w:fill="FFFFFF"/>
        </w:rPr>
        <w:t> </w:t>
      </w:r>
      <w:hyperlink r:id="rId8" w:history="1">
        <w:r w:rsidR="00510E25" w:rsidRPr="00510E25">
          <w:rPr>
            <w:rStyle w:val="Hyperlink"/>
            <w:rFonts w:ascii="Times New Roman" w:hAnsi="Times New Roman" w:cs="Times New Roman"/>
            <w:color w:val="FF0000"/>
            <w:shd w:val="clear" w:color="auto" w:fill="FFFFFF"/>
          </w:rPr>
          <w:t>Unsupervised Learning algorithm</w:t>
        </w:r>
      </w:hyperlink>
      <w:r w:rsidR="00510E25" w:rsidRPr="00510E2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A416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ich groups the </w:t>
      </w:r>
      <w:proofErr w:type="spellStart"/>
      <w:r w:rsidRPr="00EA416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labeled</w:t>
      </w:r>
      <w:proofErr w:type="spellEnd"/>
      <w:r w:rsidRPr="00EA416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ataset into different clusters. Here K defines the number of pre-defined clusters that need to be created in the process, as if K=2, there will be two clusters, and for K=3, there will be three clusters, and so on.</w:t>
      </w:r>
    </w:p>
    <w:p w14:paraId="72C5F838" w14:textId="77777777" w:rsidR="00510E25" w:rsidRPr="00510E25" w:rsidRDefault="00510E25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It allows us to cluster the data into different groups and a convenient way to discover the categories of groups in the </w:t>
      </w:r>
      <w:proofErr w:type="spellStart"/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unlabeled</w:t>
      </w:r>
      <w:proofErr w:type="spellEnd"/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dataset on its own without the need for any training.</w:t>
      </w:r>
    </w:p>
    <w:p w14:paraId="2FD0798D" w14:textId="065605F1" w:rsidR="00510E25" w:rsidRDefault="00510E25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434EC9A8" w14:textId="77777777" w:rsidR="00510E25" w:rsidRDefault="00510E25" w:rsidP="00510E2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510E25">
        <w:rPr>
          <w:color w:val="333333"/>
        </w:rPr>
        <w:t>The algorithm takes the unlabeled dataset as input, divides the dataset into k-number of clusters, and repeats the process until it does not find the best clusters. The value of k should be predetermined in this algorithm</w:t>
      </w:r>
      <w:r>
        <w:rPr>
          <w:rFonts w:ascii="Segoe UI" w:hAnsi="Segoe UI" w:cs="Segoe UI"/>
          <w:color w:val="333333"/>
        </w:rPr>
        <w:t>.</w:t>
      </w:r>
    </w:p>
    <w:p w14:paraId="409AF9BD" w14:textId="77777777" w:rsidR="00510E25" w:rsidRPr="00E32838" w:rsidRDefault="00510E25" w:rsidP="00510E25">
      <w:pPr>
        <w:pStyle w:val="NormalWeb"/>
        <w:shd w:val="clear" w:color="auto" w:fill="FFFFFF"/>
        <w:jc w:val="both"/>
        <w:rPr>
          <w:rStyle w:val="Hyperlink"/>
          <w:color w:val="008000"/>
          <w:u w:val="none"/>
        </w:rPr>
      </w:pPr>
      <w:r w:rsidRPr="00E32838">
        <w:rPr>
          <w:color w:val="333333"/>
        </w:rPr>
        <w:t>The k-means </w:t>
      </w:r>
      <w:r w:rsidRPr="00E32838">
        <w:rPr>
          <w:color w:val="333333"/>
        </w:rPr>
        <w:fldChar w:fldCharType="begin"/>
      </w:r>
      <w:r w:rsidRPr="00E32838">
        <w:rPr>
          <w:color w:val="333333"/>
        </w:rPr>
        <w:instrText xml:space="preserve"> HYPERLINK "https://www.javatpoint.com/clustering-in-machine-learning" </w:instrText>
      </w:r>
      <w:r w:rsidRPr="00E32838">
        <w:rPr>
          <w:color w:val="333333"/>
        </w:rPr>
        <w:fldChar w:fldCharType="separate"/>
      </w:r>
      <w:r w:rsidRPr="00E32838">
        <w:rPr>
          <w:rStyle w:val="Hyperlink"/>
          <w:color w:val="008000"/>
        </w:rPr>
        <w:t>clustering</w:t>
      </w:r>
    </w:p>
    <w:p w14:paraId="146B9AFC" w14:textId="2E1B5290" w:rsidR="00510E25" w:rsidRPr="00E32838" w:rsidRDefault="00510E25" w:rsidP="00510E25">
      <w:pPr>
        <w:rPr>
          <w:rFonts w:ascii="Times New Roman" w:hAnsi="Times New Roman" w:cs="Times New Roman"/>
          <w:sz w:val="24"/>
          <w:szCs w:val="24"/>
        </w:rPr>
      </w:pPr>
      <w:r w:rsidRPr="00E32838">
        <w:rPr>
          <w:rFonts w:ascii="Times New Roman" w:hAnsi="Times New Roman" w:cs="Times New Roman"/>
          <w:color w:val="333333"/>
          <w:sz w:val="24"/>
          <w:szCs w:val="24"/>
        </w:rPr>
        <w:fldChar w:fldCharType="end"/>
      </w:r>
      <w:r w:rsidRPr="00E32838">
        <w:rPr>
          <w:rFonts w:ascii="Times New Roman" w:hAnsi="Times New Roman" w:cs="Times New Roman"/>
          <w:color w:val="333333"/>
          <w:sz w:val="24"/>
          <w:szCs w:val="24"/>
        </w:rPr>
        <w:t xml:space="preserve">The </w:t>
      </w:r>
      <w:r w:rsidRPr="00E32838">
        <w:rPr>
          <w:rFonts w:ascii="Times New Roman" w:hAnsi="Times New Roman" w:cs="Times New Roman"/>
          <w:sz w:val="24"/>
          <w:szCs w:val="24"/>
        </w:rPr>
        <w:t>algorithm mainly performs two tasks:</w:t>
      </w:r>
    </w:p>
    <w:p w14:paraId="7F25686B" w14:textId="77777777" w:rsidR="00510E25" w:rsidRPr="00E32838" w:rsidRDefault="00510E25" w:rsidP="00510E25">
      <w:pPr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38">
        <w:rPr>
          <w:rFonts w:ascii="Times New Roman" w:hAnsi="Times New Roman" w:cs="Times New Roman"/>
          <w:color w:val="000000"/>
          <w:sz w:val="24"/>
          <w:szCs w:val="24"/>
        </w:rPr>
        <w:t>Determines the best value for K center points or centroids by an iterative process.</w:t>
      </w:r>
    </w:p>
    <w:p w14:paraId="5923DDE3" w14:textId="77777777" w:rsidR="00510E25" w:rsidRPr="00E32838" w:rsidRDefault="00510E25" w:rsidP="00510E25">
      <w:pPr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838">
        <w:rPr>
          <w:rFonts w:ascii="Times New Roman" w:hAnsi="Times New Roman" w:cs="Times New Roman"/>
          <w:color w:val="000000"/>
          <w:sz w:val="24"/>
          <w:szCs w:val="24"/>
        </w:rPr>
        <w:t xml:space="preserve">Assigns each data point to its closest k-center. Those data points which are near to the </w:t>
      </w:r>
      <w:proofErr w:type="gramStart"/>
      <w:r w:rsidRPr="00E32838">
        <w:rPr>
          <w:rFonts w:ascii="Times New Roman" w:hAnsi="Times New Roman" w:cs="Times New Roman"/>
          <w:color w:val="000000"/>
          <w:sz w:val="24"/>
          <w:szCs w:val="24"/>
        </w:rPr>
        <w:t>particular k-center</w:t>
      </w:r>
      <w:proofErr w:type="gramEnd"/>
      <w:r w:rsidRPr="00E32838">
        <w:rPr>
          <w:rFonts w:ascii="Times New Roman" w:hAnsi="Times New Roman" w:cs="Times New Roman"/>
          <w:color w:val="000000"/>
          <w:sz w:val="24"/>
          <w:szCs w:val="24"/>
        </w:rPr>
        <w:t>, create a cluster.</w:t>
      </w:r>
    </w:p>
    <w:p w14:paraId="5004219C" w14:textId="2406267B" w:rsidR="00510E25" w:rsidRPr="00E32838" w:rsidRDefault="00510E25" w:rsidP="00510E25">
      <w:pPr>
        <w:pStyle w:val="NormalWeb"/>
        <w:shd w:val="clear" w:color="auto" w:fill="FFFFFF"/>
        <w:jc w:val="both"/>
        <w:rPr>
          <w:color w:val="333333"/>
        </w:rPr>
      </w:pPr>
      <w:r w:rsidRPr="00E32838">
        <w:rPr>
          <w:color w:val="333333"/>
        </w:rPr>
        <w:t xml:space="preserve">Hence each cluster has </w:t>
      </w:r>
      <w:r w:rsidRPr="00E32838">
        <w:rPr>
          <w:color w:val="333333"/>
        </w:rPr>
        <w:t>data points</w:t>
      </w:r>
      <w:r w:rsidRPr="00E32838">
        <w:rPr>
          <w:color w:val="333333"/>
        </w:rPr>
        <w:t xml:space="preserve"> with some commonalities, and it is away from other clusters.</w:t>
      </w:r>
    </w:p>
    <w:p w14:paraId="498A36D6" w14:textId="1AFF0D16" w:rsidR="00510E25" w:rsidRPr="00E32838" w:rsidRDefault="00510E25" w:rsidP="00510E25">
      <w:pPr>
        <w:pStyle w:val="NormalWeb"/>
        <w:shd w:val="clear" w:color="auto" w:fill="FFFFFF"/>
        <w:jc w:val="both"/>
        <w:rPr>
          <w:color w:val="333333"/>
        </w:rPr>
      </w:pPr>
      <w:r w:rsidRPr="00E32838">
        <w:rPr>
          <w:color w:val="333333"/>
        </w:rPr>
        <w:t>The below diagram explains the working of the K-means Clustering Algorithm:</w:t>
      </w:r>
    </w:p>
    <w:p w14:paraId="45A5C308" w14:textId="08B82803" w:rsidR="00510E25" w:rsidRPr="00510E25" w:rsidRDefault="00510E25" w:rsidP="00510E25">
      <w:pPr>
        <w:pStyle w:val="NormalWeb"/>
        <w:shd w:val="clear" w:color="auto" w:fill="FFFFFF"/>
        <w:jc w:val="both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749BC3A7" wp14:editId="724629A2">
            <wp:extent cx="5346700" cy="2698750"/>
            <wp:effectExtent l="0" t="0" r="0" b="0"/>
            <wp:docPr id="3" name="Picture 3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ED1F" w14:textId="77777777" w:rsidR="00510E25" w:rsidRPr="00510E25" w:rsidRDefault="00510E25" w:rsidP="00510E25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610B38"/>
          <w:sz w:val="28"/>
          <w:szCs w:val="28"/>
        </w:rPr>
      </w:pPr>
      <w:r w:rsidRPr="00510E25">
        <w:rPr>
          <w:rFonts w:ascii="Times New Roman" w:hAnsi="Times New Roman" w:cs="Times New Roman"/>
          <w:b/>
          <w:bCs/>
          <w:color w:val="610B38"/>
          <w:sz w:val="28"/>
          <w:szCs w:val="28"/>
        </w:rPr>
        <w:t>How does the K-Means Algorithm Work?</w:t>
      </w:r>
    </w:p>
    <w:p w14:paraId="26DF7E07" w14:textId="77777777" w:rsidR="00510E25" w:rsidRPr="00510E25" w:rsidRDefault="00510E25" w:rsidP="00510E25">
      <w:pPr>
        <w:pStyle w:val="NormalWeb"/>
        <w:shd w:val="clear" w:color="auto" w:fill="FFFFFF"/>
        <w:jc w:val="both"/>
        <w:rPr>
          <w:color w:val="333333"/>
        </w:rPr>
      </w:pPr>
      <w:r w:rsidRPr="00510E25">
        <w:rPr>
          <w:color w:val="333333"/>
        </w:rPr>
        <w:t>The working of the K-Means algorithm is explained in the below steps:</w:t>
      </w:r>
    </w:p>
    <w:p w14:paraId="66F29C1F" w14:textId="77777777" w:rsidR="00510E25" w:rsidRPr="00510E25" w:rsidRDefault="00510E25" w:rsidP="00510E25">
      <w:pPr>
        <w:pStyle w:val="NormalWeb"/>
        <w:shd w:val="clear" w:color="auto" w:fill="FFFFFF"/>
        <w:jc w:val="both"/>
        <w:rPr>
          <w:color w:val="333333"/>
        </w:rPr>
      </w:pPr>
      <w:r w:rsidRPr="00510E25">
        <w:rPr>
          <w:rStyle w:val="Strong"/>
          <w:color w:val="333333"/>
        </w:rPr>
        <w:t>Step-1:</w:t>
      </w:r>
      <w:r w:rsidRPr="00510E25">
        <w:rPr>
          <w:color w:val="333333"/>
        </w:rPr>
        <w:t> Select the number K to decide the number of clusters.</w:t>
      </w:r>
    </w:p>
    <w:p w14:paraId="045C3957" w14:textId="77777777" w:rsidR="00510E25" w:rsidRPr="00510E25" w:rsidRDefault="00510E25" w:rsidP="00510E25">
      <w:pPr>
        <w:pStyle w:val="NormalWeb"/>
        <w:shd w:val="clear" w:color="auto" w:fill="FFFFFF"/>
        <w:jc w:val="both"/>
        <w:rPr>
          <w:color w:val="333333"/>
        </w:rPr>
      </w:pPr>
      <w:r w:rsidRPr="00510E25">
        <w:rPr>
          <w:rStyle w:val="Strong"/>
          <w:color w:val="333333"/>
        </w:rPr>
        <w:t>Step-2:</w:t>
      </w:r>
      <w:r w:rsidRPr="00510E25">
        <w:rPr>
          <w:color w:val="333333"/>
        </w:rPr>
        <w:t> Select random K points or centroids. (It can be other from the input dataset).</w:t>
      </w:r>
    </w:p>
    <w:p w14:paraId="61107D8B" w14:textId="3945C725" w:rsidR="00510E25" w:rsidRPr="00510E25" w:rsidRDefault="00510E25" w:rsidP="00510E25">
      <w:pPr>
        <w:pStyle w:val="NormalWeb"/>
        <w:shd w:val="clear" w:color="auto" w:fill="FFFFFF"/>
        <w:jc w:val="both"/>
        <w:rPr>
          <w:color w:val="333333"/>
        </w:rPr>
      </w:pPr>
      <w:r w:rsidRPr="00510E25">
        <w:rPr>
          <w:rStyle w:val="Strong"/>
          <w:color w:val="333333"/>
        </w:rPr>
        <w:t>Step-3:</w:t>
      </w:r>
      <w:r w:rsidRPr="00510E25">
        <w:rPr>
          <w:color w:val="333333"/>
        </w:rPr>
        <w:t> Assign each data point to their closest centroid, which will form the predefined K clusters</w:t>
      </w:r>
    </w:p>
    <w:p w14:paraId="08890903" w14:textId="77777777" w:rsidR="00510E25" w:rsidRPr="00510E25" w:rsidRDefault="00510E25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510E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  <w:t>Step-4:</w:t>
      </w:r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 Calculate the variance and place a new centroid of each cluster.</w:t>
      </w:r>
    </w:p>
    <w:p w14:paraId="0C2B608E" w14:textId="77777777" w:rsidR="00510E25" w:rsidRPr="00510E25" w:rsidRDefault="00510E25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510E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  <w:t>Step-5:</w:t>
      </w:r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 Repeat the third steps, which means reassign each datapoint to the new closest centroid of each cluster.</w:t>
      </w:r>
    </w:p>
    <w:p w14:paraId="7723DE5B" w14:textId="77777777" w:rsidR="00510E25" w:rsidRPr="00510E25" w:rsidRDefault="00510E25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510E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  <w:t>Step-6:</w:t>
      </w:r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 If any reassignment occurs, then go to step-4 else go to FINISH.</w:t>
      </w:r>
    </w:p>
    <w:p w14:paraId="361640CC" w14:textId="5E1D2ECB" w:rsidR="00510E25" w:rsidRDefault="00510E25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</w:pPr>
      <w:r w:rsidRPr="00510E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  <w:t>Step-7</w:t>
      </w:r>
      <w:r w:rsidRPr="00510E25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: The model is ready.</w:t>
      </w:r>
    </w:p>
    <w:p w14:paraId="20991609" w14:textId="09F935E6" w:rsidR="004F7D88" w:rsidRPr="00E32838" w:rsidRDefault="004F7D88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E3283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sults with Analysis</w:t>
      </w:r>
      <w:r w:rsidRPr="00E3283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8958056" w14:textId="4807C35A" w:rsidR="00732A9D" w:rsidRPr="00E32838" w:rsidRDefault="00732A9D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2838">
        <w:rPr>
          <w:rFonts w:ascii="Times New Roman" w:eastAsia="Times New Roman" w:hAnsi="Times New Roman" w:cs="Times New Roman"/>
          <w:sz w:val="24"/>
          <w:szCs w:val="24"/>
          <w:lang w:val="en-GB"/>
        </w:rPr>
        <w:t>Environment and Tools:</w:t>
      </w:r>
    </w:p>
    <w:p w14:paraId="6CDE346D" w14:textId="42C613E3" w:rsidR="00732A9D" w:rsidRPr="00E32838" w:rsidRDefault="00732A9D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2838">
        <w:rPr>
          <w:rFonts w:ascii="Times New Roman" w:eastAsia="Times New Roman" w:hAnsi="Times New Roman" w:cs="Times New Roman"/>
          <w:sz w:val="24"/>
          <w:szCs w:val="24"/>
          <w:lang w:val="en-GB"/>
        </w:rPr>
        <w:t>1.Colab</w:t>
      </w:r>
    </w:p>
    <w:p w14:paraId="43F5C2C2" w14:textId="164E21CA" w:rsidR="00732A9D" w:rsidRPr="00E32838" w:rsidRDefault="00732A9D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2838">
        <w:rPr>
          <w:rFonts w:ascii="Times New Roman" w:eastAsia="Times New Roman" w:hAnsi="Times New Roman" w:cs="Times New Roman"/>
          <w:sz w:val="24"/>
          <w:szCs w:val="24"/>
          <w:lang w:val="en-GB"/>
        </w:rPr>
        <w:t>2.numpy</w:t>
      </w:r>
    </w:p>
    <w:p w14:paraId="4E7301D9" w14:textId="2CAE07B0" w:rsidR="00732A9D" w:rsidRPr="00E32838" w:rsidRDefault="00732A9D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2838">
        <w:rPr>
          <w:rFonts w:ascii="Times New Roman" w:eastAsia="Times New Roman" w:hAnsi="Times New Roman" w:cs="Times New Roman"/>
          <w:sz w:val="24"/>
          <w:szCs w:val="24"/>
          <w:lang w:val="en-GB"/>
        </w:rPr>
        <w:t>3.keggly data sets</w:t>
      </w:r>
    </w:p>
    <w:p w14:paraId="2B69AF89" w14:textId="30D283E3" w:rsidR="00732A9D" w:rsidRPr="00E32838" w:rsidRDefault="00732A9D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2838">
        <w:rPr>
          <w:rFonts w:ascii="Times New Roman" w:eastAsia="Times New Roman" w:hAnsi="Times New Roman" w:cs="Times New Roman"/>
          <w:sz w:val="24"/>
          <w:szCs w:val="24"/>
          <w:lang w:val="en-GB"/>
        </w:rPr>
        <w:t>4.python</w:t>
      </w:r>
    </w:p>
    <w:p w14:paraId="6B7E41C7" w14:textId="77777777" w:rsidR="00732A9D" w:rsidRPr="00732A9D" w:rsidRDefault="00732A9D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E72AF5A" w14:textId="495BEBF7" w:rsidR="004F7D88" w:rsidRDefault="004F7D88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4F7D88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drawing>
          <wp:inline distT="0" distB="0" distL="0" distR="0" wp14:anchorId="19C4E230" wp14:editId="49227128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33CD" w14:textId="611B1894" w:rsidR="004F7D88" w:rsidRDefault="004F7D88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4F7D88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drawing>
          <wp:inline distT="0" distB="0" distL="0" distR="0" wp14:anchorId="0C97C910" wp14:editId="01491B03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DB67" w14:textId="2E18D62C" w:rsidR="00CB318B" w:rsidRDefault="00CB318B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CB318B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lastRenderedPageBreak/>
        <w:drawing>
          <wp:inline distT="0" distB="0" distL="0" distR="0" wp14:anchorId="57246994" wp14:editId="4A5EB37E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10F5" w14:textId="469E554D" w:rsidR="00CB318B" w:rsidRDefault="00CB318B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CB318B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drawing>
          <wp:inline distT="0" distB="0" distL="0" distR="0" wp14:anchorId="34B0CACB" wp14:editId="43F26F22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3EAB" w14:textId="2D06BF55" w:rsidR="00CB318B" w:rsidRDefault="00CB318B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CB318B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lastRenderedPageBreak/>
        <w:drawing>
          <wp:inline distT="0" distB="0" distL="0" distR="0" wp14:anchorId="0FE09C5C" wp14:editId="55E0D2E0">
            <wp:extent cx="5943600" cy="3157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DF31" w14:textId="3530C468" w:rsidR="00CB318B" w:rsidRDefault="00CB318B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CB318B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drawing>
          <wp:inline distT="0" distB="0" distL="0" distR="0" wp14:anchorId="0ABDD550" wp14:editId="78E99CC9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9E3A" w14:textId="6507F2AA" w:rsidR="00CB318B" w:rsidRDefault="00CB318B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CB318B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lastRenderedPageBreak/>
        <w:drawing>
          <wp:inline distT="0" distB="0" distL="0" distR="0" wp14:anchorId="5405AA51" wp14:editId="7A77E7E3">
            <wp:extent cx="5943600" cy="3157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3FB1" w14:textId="5D16AA0A" w:rsidR="00CB318B" w:rsidRDefault="00CB318B" w:rsidP="00510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CB318B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drawing>
          <wp:inline distT="0" distB="0" distL="0" distR="0" wp14:anchorId="04111D89" wp14:editId="1167FB0C">
            <wp:extent cx="5943600" cy="3157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7047" w14:textId="171A5CF4" w:rsidR="00EA4165" w:rsidRPr="00732A9D" w:rsidRDefault="00732A9D" w:rsidP="00732A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  <w:r w:rsidRPr="00732A9D"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  <w:lastRenderedPageBreak/>
        <w:drawing>
          <wp:inline distT="0" distB="0" distL="0" distR="0" wp14:anchorId="4180E933" wp14:editId="2DA728AE">
            <wp:extent cx="5943600" cy="3157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C0FC" w14:textId="082C9407" w:rsidR="003A2A41" w:rsidRDefault="003A2A41" w:rsidP="00461929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DECF1C" w14:textId="77777777" w:rsidR="00B43584" w:rsidRDefault="00B43584" w:rsidP="00B4358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Project Conclusion: -</w:t>
      </w:r>
    </w:p>
    <w:p w14:paraId="34BC3F29" w14:textId="41CA156B" w:rsidR="00B43584" w:rsidRPr="00863726" w:rsidRDefault="00B43584" w:rsidP="00B4358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rom this project, we gained the knowledge </w:t>
      </w:r>
      <w:r w:rsidR="00E32838">
        <w:rPr>
          <w:rFonts w:ascii="Times New Roman" w:hAnsi="Times New Roman" w:cs="Times New Roman"/>
          <w:noProof/>
          <w:sz w:val="24"/>
          <w:szCs w:val="24"/>
        </w:rPr>
        <w:t>of one of the most popular clustring algorithms and usually the first thing we apply when solving clustring tasks to get an ideal data structure and data set.the goal of k means is to group data points into distinct non overlapping subgroups.</w:t>
      </w:r>
    </w:p>
    <w:p w14:paraId="1F5CD3FE" w14:textId="6FEBDC9C" w:rsidR="00B43584" w:rsidRPr="00B43584" w:rsidRDefault="00034E71" w:rsidP="00B43584">
      <w:pPr>
        <w:tabs>
          <w:tab w:val="left" w:pos="4056"/>
        </w:tabs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77FD">
        <w:rPr>
          <w:rFonts w:ascii="Times New Roman" w:eastAsia="Times New Roman" w:hAnsi="Times New Roman" w:cs="Times New Roman"/>
          <w:b/>
          <w:bCs/>
          <w:noProof/>
          <w:sz w:val="32"/>
          <w:szCs w:val="28"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7B47DB" wp14:editId="29612511">
                <wp:simplePos x="0" y="0"/>
                <wp:positionH relativeFrom="margin">
                  <wp:align>center</wp:align>
                </wp:positionH>
                <wp:positionV relativeFrom="bottomMargin">
                  <wp:posOffset>0</wp:posOffset>
                </wp:positionV>
                <wp:extent cx="434340" cy="358140"/>
                <wp:effectExtent l="0" t="0" r="381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8CFA" w14:textId="0B58F199" w:rsidR="00034E71" w:rsidRPr="001377FD" w:rsidRDefault="000620E3" w:rsidP="00034E7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47DB" id="_x0000_s1027" type="#_x0000_t202" style="position:absolute;margin-left:0;margin-top:0;width:34.2pt;height:28.2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" stroked="f">
                <v:textbox>
                  <w:txbxContent>
                    <w:p w14:paraId="38F18CFA" w14:textId="0B58F199" w:rsidR="00034E71" w:rsidRPr="001377FD" w:rsidRDefault="000620E3" w:rsidP="00034E7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3584" w:rsidRPr="00B43584" w:rsidSect="001377FD">
      <w:footerReference w:type="default" r:id="rId19"/>
      <w:pgSz w:w="12240" w:h="15840"/>
      <w:pgMar w:top="1440" w:right="1440" w:bottom="1440" w:left="1440" w:header="0" w:footer="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8B19" w14:textId="77777777" w:rsidR="000E1A27" w:rsidRDefault="000E1A27" w:rsidP="002829D6">
      <w:pPr>
        <w:spacing w:after="0" w:line="240" w:lineRule="auto"/>
      </w:pPr>
      <w:r>
        <w:separator/>
      </w:r>
    </w:p>
  </w:endnote>
  <w:endnote w:type="continuationSeparator" w:id="0">
    <w:p w14:paraId="73C5F947" w14:textId="77777777" w:rsidR="000E1A27" w:rsidRDefault="000E1A27" w:rsidP="0028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2B34" w14:textId="15318810" w:rsidR="00843510" w:rsidRDefault="00843510" w:rsidP="00843510">
    <w:pPr>
      <w:pStyle w:val="Footer"/>
      <w:pBdr>
        <w:top w:val="single" w:sz="4" w:space="1" w:color="D9D9D9" w:themeColor="background1" w:themeShade="D9"/>
      </w:pBdr>
      <w:jc w:val="center"/>
    </w:pPr>
  </w:p>
  <w:p w14:paraId="3A211C85" w14:textId="386A2AFE" w:rsidR="00843510" w:rsidRPr="00843510" w:rsidRDefault="00843510" w:rsidP="00843510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67C1" w14:textId="77777777" w:rsidR="000E1A27" w:rsidRDefault="000E1A27" w:rsidP="002829D6">
      <w:pPr>
        <w:spacing w:after="0" w:line="240" w:lineRule="auto"/>
      </w:pPr>
      <w:r>
        <w:separator/>
      </w:r>
    </w:p>
  </w:footnote>
  <w:footnote w:type="continuationSeparator" w:id="0">
    <w:p w14:paraId="182CCF6B" w14:textId="77777777" w:rsidR="000E1A27" w:rsidRDefault="000E1A27" w:rsidP="0028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6F"/>
    <w:multiLevelType w:val="multilevel"/>
    <w:tmpl w:val="DD2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3A25"/>
    <w:multiLevelType w:val="multilevel"/>
    <w:tmpl w:val="DB6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16E59"/>
    <w:multiLevelType w:val="multilevel"/>
    <w:tmpl w:val="250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26102"/>
    <w:multiLevelType w:val="multilevel"/>
    <w:tmpl w:val="C3D6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6067D"/>
    <w:multiLevelType w:val="multilevel"/>
    <w:tmpl w:val="0F1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450D6E"/>
    <w:multiLevelType w:val="hybridMultilevel"/>
    <w:tmpl w:val="B7F6C5C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5D4F78"/>
    <w:multiLevelType w:val="multilevel"/>
    <w:tmpl w:val="FFF0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6748"/>
    <w:multiLevelType w:val="hybridMultilevel"/>
    <w:tmpl w:val="210060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8629F"/>
    <w:multiLevelType w:val="multilevel"/>
    <w:tmpl w:val="7BB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F7675"/>
    <w:multiLevelType w:val="hybridMultilevel"/>
    <w:tmpl w:val="5AB40C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62307"/>
    <w:multiLevelType w:val="hybridMultilevel"/>
    <w:tmpl w:val="CEB6A80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1F00D48"/>
    <w:multiLevelType w:val="multilevel"/>
    <w:tmpl w:val="5D0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B6000"/>
    <w:multiLevelType w:val="multilevel"/>
    <w:tmpl w:val="772AE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C1E9A"/>
    <w:multiLevelType w:val="hybridMultilevel"/>
    <w:tmpl w:val="45ECE158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A5518E5"/>
    <w:multiLevelType w:val="multilevel"/>
    <w:tmpl w:val="7BEC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BC69FD"/>
    <w:multiLevelType w:val="hybridMultilevel"/>
    <w:tmpl w:val="C0B20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D0CDB"/>
    <w:multiLevelType w:val="multilevel"/>
    <w:tmpl w:val="B8726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8355606"/>
    <w:multiLevelType w:val="multilevel"/>
    <w:tmpl w:val="EE7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527E5"/>
    <w:multiLevelType w:val="multilevel"/>
    <w:tmpl w:val="68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BA1453"/>
    <w:multiLevelType w:val="hybridMultilevel"/>
    <w:tmpl w:val="AB765A58"/>
    <w:lvl w:ilvl="0" w:tplc="4A70372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4846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3097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F0D8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A0E2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B4C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886D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D4EF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00C5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B7755F9"/>
    <w:multiLevelType w:val="multilevel"/>
    <w:tmpl w:val="EEB4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174841"/>
    <w:multiLevelType w:val="multilevel"/>
    <w:tmpl w:val="4EA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F57A2"/>
    <w:multiLevelType w:val="multilevel"/>
    <w:tmpl w:val="567A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6730B"/>
    <w:multiLevelType w:val="hybridMultilevel"/>
    <w:tmpl w:val="D586061A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7DC714E7"/>
    <w:multiLevelType w:val="multilevel"/>
    <w:tmpl w:val="267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2"/>
  </w:num>
  <w:num w:numId="5">
    <w:abstractNumId w:val="15"/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24"/>
  </w:num>
  <w:num w:numId="14">
    <w:abstractNumId w:val="2"/>
  </w:num>
  <w:num w:numId="15">
    <w:abstractNumId w:val="11"/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21"/>
  </w:num>
  <w:num w:numId="22">
    <w:abstractNumId w:val="0"/>
  </w:num>
  <w:num w:numId="23">
    <w:abstractNumId w:val="6"/>
  </w:num>
  <w:num w:numId="24">
    <w:abstractNumId w:val="22"/>
  </w:num>
  <w:num w:numId="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76"/>
    <w:rsid w:val="00034E71"/>
    <w:rsid w:val="0005098A"/>
    <w:rsid w:val="000620E3"/>
    <w:rsid w:val="00065736"/>
    <w:rsid w:val="00066390"/>
    <w:rsid w:val="000672CB"/>
    <w:rsid w:val="000C438B"/>
    <w:rsid w:val="000E1A27"/>
    <w:rsid w:val="000E4EA2"/>
    <w:rsid w:val="000E6939"/>
    <w:rsid w:val="000F4972"/>
    <w:rsid w:val="00136959"/>
    <w:rsid w:val="00136F3B"/>
    <w:rsid w:val="001377FD"/>
    <w:rsid w:val="00140377"/>
    <w:rsid w:val="00142182"/>
    <w:rsid w:val="0015012F"/>
    <w:rsid w:val="00155D21"/>
    <w:rsid w:val="001733E1"/>
    <w:rsid w:val="001A5660"/>
    <w:rsid w:val="001B18CE"/>
    <w:rsid w:val="001C6F3D"/>
    <w:rsid w:val="001D3C64"/>
    <w:rsid w:val="001F46E7"/>
    <w:rsid w:val="0021084C"/>
    <w:rsid w:val="00232D25"/>
    <w:rsid w:val="002750EF"/>
    <w:rsid w:val="002765F7"/>
    <w:rsid w:val="00280C19"/>
    <w:rsid w:val="002829D6"/>
    <w:rsid w:val="002B1210"/>
    <w:rsid w:val="002B1CDD"/>
    <w:rsid w:val="002B6A75"/>
    <w:rsid w:val="002D63F8"/>
    <w:rsid w:val="002E4C43"/>
    <w:rsid w:val="002E6A13"/>
    <w:rsid w:val="00337823"/>
    <w:rsid w:val="00353BD2"/>
    <w:rsid w:val="00360EA0"/>
    <w:rsid w:val="00366042"/>
    <w:rsid w:val="00380C2E"/>
    <w:rsid w:val="00394D75"/>
    <w:rsid w:val="003A2A41"/>
    <w:rsid w:val="003E4D55"/>
    <w:rsid w:val="004343B5"/>
    <w:rsid w:val="00435133"/>
    <w:rsid w:val="00450654"/>
    <w:rsid w:val="00453B89"/>
    <w:rsid w:val="00461929"/>
    <w:rsid w:val="00482FAA"/>
    <w:rsid w:val="004B3BBD"/>
    <w:rsid w:val="004D063D"/>
    <w:rsid w:val="004F7D88"/>
    <w:rsid w:val="00507222"/>
    <w:rsid w:val="00510E25"/>
    <w:rsid w:val="00511C3E"/>
    <w:rsid w:val="00543A93"/>
    <w:rsid w:val="00553C39"/>
    <w:rsid w:val="00587DFD"/>
    <w:rsid w:val="005959FF"/>
    <w:rsid w:val="005C42B7"/>
    <w:rsid w:val="005D186F"/>
    <w:rsid w:val="00624F61"/>
    <w:rsid w:val="00654966"/>
    <w:rsid w:val="006768D1"/>
    <w:rsid w:val="006B4C76"/>
    <w:rsid w:val="006C47B0"/>
    <w:rsid w:val="006E0658"/>
    <w:rsid w:val="006F2ADC"/>
    <w:rsid w:val="006F3090"/>
    <w:rsid w:val="00711997"/>
    <w:rsid w:val="007164CA"/>
    <w:rsid w:val="00732A9D"/>
    <w:rsid w:val="007375BF"/>
    <w:rsid w:val="00744D77"/>
    <w:rsid w:val="00747C0A"/>
    <w:rsid w:val="0079265B"/>
    <w:rsid w:val="00796D80"/>
    <w:rsid w:val="007A6511"/>
    <w:rsid w:val="007A7800"/>
    <w:rsid w:val="007B44E6"/>
    <w:rsid w:val="007C6C84"/>
    <w:rsid w:val="00816890"/>
    <w:rsid w:val="00816E2B"/>
    <w:rsid w:val="00843510"/>
    <w:rsid w:val="008944B0"/>
    <w:rsid w:val="008C6F64"/>
    <w:rsid w:val="008E4BB6"/>
    <w:rsid w:val="00953FA1"/>
    <w:rsid w:val="009621F0"/>
    <w:rsid w:val="00971E61"/>
    <w:rsid w:val="00A41503"/>
    <w:rsid w:val="00A43263"/>
    <w:rsid w:val="00A453F9"/>
    <w:rsid w:val="00AA5248"/>
    <w:rsid w:val="00AC4EB1"/>
    <w:rsid w:val="00AC750A"/>
    <w:rsid w:val="00AE15F5"/>
    <w:rsid w:val="00B41D8B"/>
    <w:rsid w:val="00B43584"/>
    <w:rsid w:val="00B70F1B"/>
    <w:rsid w:val="00B84D7F"/>
    <w:rsid w:val="00B9246A"/>
    <w:rsid w:val="00BA53EF"/>
    <w:rsid w:val="00BB350F"/>
    <w:rsid w:val="00BC4BAF"/>
    <w:rsid w:val="00BD08ED"/>
    <w:rsid w:val="00BD6F94"/>
    <w:rsid w:val="00BE43AA"/>
    <w:rsid w:val="00BE757F"/>
    <w:rsid w:val="00BF24FA"/>
    <w:rsid w:val="00C33D81"/>
    <w:rsid w:val="00C57BA1"/>
    <w:rsid w:val="00C72A74"/>
    <w:rsid w:val="00C72BB2"/>
    <w:rsid w:val="00CA0317"/>
    <w:rsid w:val="00CB318B"/>
    <w:rsid w:val="00CC4725"/>
    <w:rsid w:val="00CC5056"/>
    <w:rsid w:val="00CE2E63"/>
    <w:rsid w:val="00CE6147"/>
    <w:rsid w:val="00CE65ED"/>
    <w:rsid w:val="00CF3789"/>
    <w:rsid w:val="00D464D8"/>
    <w:rsid w:val="00D643DD"/>
    <w:rsid w:val="00D8017F"/>
    <w:rsid w:val="00DA2A4C"/>
    <w:rsid w:val="00DB2C34"/>
    <w:rsid w:val="00DF24FC"/>
    <w:rsid w:val="00E27F28"/>
    <w:rsid w:val="00E31B66"/>
    <w:rsid w:val="00E32838"/>
    <w:rsid w:val="00E3698B"/>
    <w:rsid w:val="00E47B6C"/>
    <w:rsid w:val="00E52274"/>
    <w:rsid w:val="00E63612"/>
    <w:rsid w:val="00E76786"/>
    <w:rsid w:val="00EA4165"/>
    <w:rsid w:val="00EB4638"/>
    <w:rsid w:val="00EE3426"/>
    <w:rsid w:val="00F11314"/>
    <w:rsid w:val="00F27533"/>
    <w:rsid w:val="00F620EA"/>
    <w:rsid w:val="00F70551"/>
    <w:rsid w:val="00F72E79"/>
    <w:rsid w:val="00F7512E"/>
    <w:rsid w:val="00F83D04"/>
    <w:rsid w:val="00F93FB1"/>
    <w:rsid w:val="00FA00AC"/>
    <w:rsid w:val="00FA7C7F"/>
    <w:rsid w:val="00FB2F3B"/>
    <w:rsid w:val="00FE097C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2932"/>
  <w15:docId w15:val="{212FF7D8-CABE-4B61-BF29-B1760D8D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11C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D6"/>
  </w:style>
  <w:style w:type="paragraph" w:styleId="Footer">
    <w:name w:val="footer"/>
    <w:basedOn w:val="Normal"/>
    <w:link w:val="FooterChar"/>
    <w:uiPriority w:val="99"/>
    <w:unhideWhenUsed/>
    <w:rsid w:val="0028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D6"/>
  </w:style>
  <w:style w:type="character" w:styleId="Hyperlink">
    <w:name w:val="Hyperlink"/>
    <w:basedOn w:val="DefaultParagraphFont"/>
    <w:uiPriority w:val="99"/>
    <w:semiHidden/>
    <w:unhideWhenUsed/>
    <w:rsid w:val="00F113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72CB"/>
    <w:rPr>
      <w:b/>
      <w:bCs/>
    </w:rPr>
  </w:style>
  <w:style w:type="character" w:customStyle="1" w:styleId="ezoic-ad">
    <w:name w:val="ezoic-ad"/>
    <w:basedOn w:val="DefaultParagraphFont"/>
    <w:rsid w:val="00FF4FB1"/>
  </w:style>
  <w:style w:type="paragraph" w:customStyle="1" w:styleId="nospacing">
    <w:name w:val="nospacing"/>
    <w:basedOn w:val="Normal"/>
    <w:rsid w:val="008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C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D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1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4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unsupervised-machine-learn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EE3B-8965-46B5-ACA1-37DAE6FA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s</dc:creator>
  <cp:lastModifiedBy>Kartik Satish Devarde</cp:lastModifiedBy>
  <cp:revision>2</cp:revision>
  <dcterms:created xsi:type="dcterms:W3CDTF">2022-05-25T06:02:00Z</dcterms:created>
  <dcterms:modified xsi:type="dcterms:W3CDTF">2022-05-25T06:02:00Z</dcterms:modified>
</cp:coreProperties>
</file>